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1E2C36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 w:rsidRPr="001E2C36">
        <w:rPr>
          <w:rFonts w:ascii="Times New Roman" w:hAnsi="Times New Roman"/>
          <w:b/>
          <w:bCs/>
          <w:sz w:val="24"/>
          <w:szCs w:val="24"/>
        </w:rPr>
        <w:t>Образец №2</w:t>
      </w:r>
    </w:p>
    <w:p w:rsidR="001E2C36" w:rsidRDefault="001E2C36" w:rsidP="001E2C36">
      <w:pPr>
        <w:spacing w:line="36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E2C36" w:rsidRPr="001E2C36" w:rsidRDefault="001E2C36" w:rsidP="001E2C36">
      <w:pPr>
        <w:spacing w:line="36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1E2C36" w:rsidRPr="00312CBE" w:rsidRDefault="001E2C36" w:rsidP="001E2C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E2C36" w:rsidRPr="00312CBE" w:rsidRDefault="001E2C36" w:rsidP="001E2C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във връзка с чл. 58 от ЗОП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</w:rPr>
        <w:t>)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</w:rPr>
        <w:t>_________,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___________________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)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az-Cyrl-AZ"/>
        </w:rPr>
      </w:pPr>
      <w:r w:rsidRPr="00312CBE">
        <w:rPr>
          <w:rFonts w:ascii="Times New Roman" w:hAnsi="Times New Roman"/>
          <w:sz w:val="24"/>
          <w:szCs w:val="24"/>
        </w:rPr>
        <w:t xml:space="preserve">участник в открита процедура за избор на изпълнител на обществена поръчка с предмет </w:t>
      </w:r>
      <w:r w:rsidRPr="00312CBE">
        <w:rPr>
          <w:rFonts w:ascii="Times New Roman" w:eastAsia="Courier New" w:hAnsi="Times New Roman"/>
          <w:b/>
          <w:sz w:val="24"/>
          <w:szCs w:val="24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 Наем на плавателен съд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</w:t>
      </w:r>
      <w:r w:rsidRPr="00312CBE">
        <w:rPr>
          <w:rFonts w:ascii="Times New Roman" w:eastAsia="Courier New" w:hAnsi="Times New Roman"/>
          <w:b/>
          <w:sz w:val="24"/>
          <w:szCs w:val="24"/>
        </w:rPr>
        <w:t>”.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lastRenderedPageBreak/>
        <w:t>Д Е К Л А Р И Р А М:</w:t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Съгласен съм с предложения от Възложителя срок на валидност на офертата от 150 (сто и петдесет) календарни дни, считано от последната обявена дата за подаване на оферти.</w:t>
      </w:r>
      <w:r w:rsidRPr="00312CBE">
        <w:rPr>
          <w:rFonts w:ascii="Times New Roman" w:hAnsi="Times New Roman"/>
          <w:sz w:val="24"/>
          <w:szCs w:val="24"/>
        </w:rPr>
        <w:tab/>
      </w:r>
      <w:r w:rsidRPr="00312CBE">
        <w:rPr>
          <w:rFonts w:ascii="Times New Roman" w:hAnsi="Times New Roman"/>
          <w:sz w:val="24"/>
          <w:szCs w:val="24"/>
        </w:rPr>
        <w:tab/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1E2C36" w:rsidRPr="00312CBE" w:rsidRDefault="001E2C36" w:rsidP="001E2C3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D34664" w:rsidRPr="00312CBE" w:rsidRDefault="00D34664" w:rsidP="001E2C3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34664" w:rsidRPr="00312CBE" w:rsidSect="00342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67" w:rsidRDefault="00FF4867" w:rsidP="00F45032">
      <w:pPr>
        <w:spacing w:after="0" w:line="240" w:lineRule="auto"/>
      </w:pPr>
      <w:r>
        <w:separator/>
      </w:r>
    </w:p>
  </w:endnote>
  <w:endnote w:type="continuationSeparator" w:id="0">
    <w:p w:rsidR="00FF4867" w:rsidRDefault="00FF4867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FF4867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67" w:rsidRDefault="00FF4867" w:rsidP="00F45032">
      <w:pPr>
        <w:spacing w:after="0" w:line="240" w:lineRule="auto"/>
      </w:pPr>
      <w:r>
        <w:separator/>
      </w:r>
    </w:p>
  </w:footnote>
  <w:footnote w:type="continuationSeparator" w:id="0">
    <w:p w:rsidR="00FF4867" w:rsidRDefault="00FF4867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FF4867" w:rsidP="00557CBD">
    <w:pPr>
      <w:pStyle w:val="Header"/>
      <w:jc w:val="center"/>
      <w:rPr>
        <w:b/>
        <w:lang w:val="en-US"/>
      </w:rPr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4" type="#_x0000_t75" style="position:absolute;left:0;text-align:left;margin-left:211.5pt;margin-top:-23.45pt;width:68.45pt;height:57.9pt;z-index:2;visibility:visible">
          <v:imagedata r:id="rId1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2" o:title=""/>
          <w10:wrap type="through"/>
        </v:shape>
      </w:pict>
    </w:r>
    <w:r>
      <w:rPr>
        <w:noProof/>
      </w:rPr>
      <w:pict>
        <v:shape id="Picture 14" o:spid="_x0000_s2050" type="#_x0000_t75" style="position:absolute;left:0;text-align:left;margin-left:6in;margin-top:-18pt;width:66.75pt;height:43.5pt;z-index:-2;visibility:visible" wrapcoords="7281 0 5582 1117 2427 5214 -243 11545 -243 21228 243 21228 21357 21228 21600 21228 21600 11917 19416 5214 16503 1490 14319 0 7281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5068B"/>
    <w:rsid w:val="00052714"/>
    <w:rsid w:val="000873D0"/>
    <w:rsid w:val="00093BA0"/>
    <w:rsid w:val="00174D92"/>
    <w:rsid w:val="00175F91"/>
    <w:rsid w:val="0018396D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29CE"/>
    <w:rsid w:val="00673B6A"/>
    <w:rsid w:val="00676CB0"/>
    <w:rsid w:val="006F3F23"/>
    <w:rsid w:val="00700845"/>
    <w:rsid w:val="007414BF"/>
    <w:rsid w:val="0075196A"/>
    <w:rsid w:val="007656DF"/>
    <w:rsid w:val="00795DFD"/>
    <w:rsid w:val="00813616"/>
    <w:rsid w:val="00825F55"/>
    <w:rsid w:val="0082635C"/>
    <w:rsid w:val="00841F6B"/>
    <w:rsid w:val="00871977"/>
    <w:rsid w:val="00891627"/>
    <w:rsid w:val="00892678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5460F"/>
    <w:rsid w:val="00A64C2D"/>
    <w:rsid w:val="00A71CA0"/>
    <w:rsid w:val="00A743E0"/>
    <w:rsid w:val="00AA14BB"/>
    <w:rsid w:val="00AE7AED"/>
    <w:rsid w:val="00AF5A95"/>
    <w:rsid w:val="00B104D7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34664"/>
    <w:rsid w:val="00D901C6"/>
    <w:rsid w:val="00DB2270"/>
    <w:rsid w:val="00DC07AB"/>
    <w:rsid w:val="00DC77F0"/>
    <w:rsid w:val="00E06588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516AD"/>
    <w:rsid w:val="00F57EC4"/>
    <w:rsid w:val="00F7159C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A5A1-1BD7-4C71-86AC-805984A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4</Words>
  <Characters>940</Characters>
  <Application>Microsoft Office Word</Application>
  <DocSecurity>0</DocSecurity>
  <Lines>7</Lines>
  <Paragraphs>2</Paragraphs>
  <ScaleCrop>false</ScaleCrop>
  <Company>IO-BAS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39</cp:revision>
  <cp:lastPrinted>2015-04-20T10:09:00Z</cp:lastPrinted>
  <dcterms:created xsi:type="dcterms:W3CDTF">2015-04-16T10:48:00Z</dcterms:created>
  <dcterms:modified xsi:type="dcterms:W3CDTF">2015-05-19T12:25:00Z</dcterms:modified>
</cp:coreProperties>
</file>